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67" w:rsidRDefault="00AB2767" w:rsidP="00AB2767">
      <w:pPr>
        <w:spacing w:after="0" w:line="240" w:lineRule="auto"/>
        <w:rPr>
          <w:b/>
          <w:sz w:val="20"/>
          <w:szCs w:val="20"/>
        </w:rPr>
      </w:pPr>
      <w:r>
        <w:rPr>
          <w:b/>
          <w:sz w:val="44"/>
          <w:szCs w:val="44"/>
        </w:rPr>
        <w:t>Bob Loblaw</w:t>
      </w:r>
    </w:p>
    <w:p w:rsidR="00AB2767" w:rsidRDefault="00AB2767" w:rsidP="00AB276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28 Elm St., Amarillo, TX 79109</w:t>
      </w:r>
    </w:p>
    <w:p w:rsidR="00AB2767" w:rsidRDefault="00AB2767" w:rsidP="00AB276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06.867.5309, loblaw@yahoo.com</w:t>
      </w:r>
    </w:p>
    <w:p w:rsidR="00AB2767" w:rsidRDefault="00AB2767" w:rsidP="00AB2767">
      <w:pPr>
        <w:spacing w:after="0" w:line="240" w:lineRule="auto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080</wp:posOffset>
                </wp:positionV>
                <wp:extent cx="59309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7251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.4pt" to="469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</w:p>
    <w:p w:rsidR="00AB2767" w:rsidRDefault="00AB2767" w:rsidP="00AB27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ILE OF QUALIFICATIONS </w:t>
      </w:r>
    </w:p>
    <w:p w:rsidR="00377202" w:rsidRDefault="005F284B" w:rsidP="00AB27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ent graduate from Amarillo College with an Associate’s Degree in </w:t>
      </w:r>
      <w:r w:rsidR="00F52AD8">
        <w:rPr>
          <w:sz w:val="24"/>
          <w:szCs w:val="24"/>
        </w:rPr>
        <w:t>Radiography that is familiar with anatomy and physiology, radiologic positioning, radiology protocols, standing orders, radiation safety procedures.</w:t>
      </w:r>
    </w:p>
    <w:p w:rsidR="00F52AD8" w:rsidRPr="00600E34" w:rsidRDefault="00F52AD8" w:rsidP="005F284B">
      <w:pPr>
        <w:spacing w:after="0" w:line="240" w:lineRule="auto"/>
        <w:rPr>
          <w:sz w:val="16"/>
          <w:szCs w:val="16"/>
        </w:rPr>
      </w:pPr>
    </w:p>
    <w:p w:rsidR="00F52AD8" w:rsidRDefault="00F52AD8" w:rsidP="005F28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IGHLIGHTS</w:t>
      </w:r>
    </w:p>
    <w:p w:rsidR="0098312B" w:rsidRDefault="0098312B" w:rsidP="00F52AD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  <w:sectPr w:rsidR="0098312B" w:rsidSect="00600E3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52AD8" w:rsidRDefault="00F52AD8" w:rsidP="00F52AD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rtified Basic Life Support</w:t>
      </w:r>
    </w:p>
    <w:p w:rsidR="00F52AD8" w:rsidRDefault="00F52AD8" w:rsidP="00F52AD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atomy knowledge</w:t>
      </w:r>
    </w:p>
    <w:p w:rsidR="00F52AD8" w:rsidRDefault="00F52AD8" w:rsidP="00F52AD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-arm knowledge</w:t>
      </w:r>
    </w:p>
    <w:p w:rsidR="0098312B" w:rsidRDefault="0098312B" w:rsidP="00F52AD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acting one-on-one with patients</w:t>
      </w:r>
    </w:p>
    <w:p w:rsidR="00F52AD8" w:rsidRDefault="00F52AD8" w:rsidP="0098312B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er sterilization techniques</w:t>
      </w:r>
    </w:p>
    <w:p w:rsidR="0098312B" w:rsidRDefault="0098312B" w:rsidP="0098312B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nowledgeable of medical terminology</w:t>
      </w:r>
    </w:p>
    <w:p w:rsidR="0098312B" w:rsidRPr="0098312B" w:rsidRDefault="0098312B" w:rsidP="0098312B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agnostic x-rays in both film and computed radiography</w:t>
      </w:r>
    </w:p>
    <w:p w:rsidR="0098312B" w:rsidRDefault="0098312B" w:rsidP="00377202">
      <w:pPr>
        <w:spacing w:after="0" w:line="240" w:lineRule="auto"/>
        <w:rPr>
          <w:sz w:val="24"/>
          <w:szCs w:val="24"/>
        </w:rPr>
        <w:sectPr w:rsidR="0098312B" w:rsidSect="00600E3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77202" w:rsidRPr="00600E34" w:rsidRDefault="00377202" w:rsidP="00377202">
      <w:pPr>
        <w:spacing w:after="0" w:line="240" w:lineRule="auto"/>
        <w:rPr>
          <w:sz w:val="16"/>
          <w:szCs w:val="16"/>
        </w:rPr>
      </w:pPr>
    </w:p>
    <w:p w:rsidR="00377202" w:rsidRDefault="00377202" w:rsidP="00377202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 xml:space="preserve">EDUCATION </w:t>
      </w:r>
    </w:p>
    <w:p w:rsidR="00E2705D" w:rsidRDefault="00C64C70" w:rsidP="00E2705D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>Associate</w:t>
      </w:r>
      <w:r w:rsidR="00E2705D">
        <w:rPr>
          <w:sz w:val="24"/>
          <w:szCs w:val="24"/>
        </w:rPr>
        <w:t xml:space="preserve"> of </w:t>
      </w:r>
      <w:r w:rsidR="00764234">
        <w:rPr>
          <w:sz w:val="24"/>
          <w:szCs w:val="24"/>
        </w:rPr>
        <w:t xml:space="preserve">Applied </w:t>
      </w:r>
      <w:r w:rsidR="00E2705D">
        <w:rPr>
          <w:sz w:val="24"/>
          <w:szCs w:val="24"/>
        </w:rPr>
        <w:t xml:space="preserve">Science, </w:t>
      </w:r>
      <w:r w:rsidR="00600E34">
        <w:rPr>
          <w:sz w:val="24"/>
          <w:szCs w:val="24"/>
        </w:rPr>
        <w:t>December 2018</w:t>
      </w:r>
      <w:r w:rsidR="00E2705D">
        <w:rPr>
          <w:sz w:val="24"/>
          <w:szCs w:val="24"/>
        </w:rPr>
        <w:t xml:space="preserve"> </w:t>
      </w:r>
    </w:p>
    <w:p w:rsidR="00377202" w:rsidRDefault="00377202" w:rsidP="003772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arillo College, Amarillo TX </w:t>
      </w:r>
    </w:p>
    <w:p w:rsidR="00377202" w:rsidRDefault="00377202" w:rsidP="003772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phasis: </w:t>
      </w:r>
      <w:r w:rsidR="00A04D4D">
        <w:rPr>
          <w:sz w:val="24"/>
          <w:szCs w:val="24"/>
        </w:rPr>
        <w:t>Radiography</w:t>
      </w:r>
    </w:p>
    <w:p w:rsidR="00A04D4D" w:rsidRPr="00600E34" w:rsidRDefault="00A04D4D" w:rsidP="00377202">
      <w:pPr>
        <w:spacing w:after="0" w:line="240" w:lineRule="auto"/>
        <w:rPr>
          <w:sz w:val="16"/>
          <w:szCs w:val="16"/>
        </w:rPr>
      </w:pPr>
    </w:p>
    <w:p w:rsidR="00377202" w:rsidRDefault="00E2705D" w:rsidP="00377202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>CLINICAL EXPERIENCE</w:t>
      </w:r>
    </w:p>
    <w:p w:rsidR="00377202" w:rsidRDefault="00A04D4D" w:rsidP="003772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iple Healthcare Facilities</w:t>
      </w:r>
      <w:r w:rsidR="00377202">
        <w:rPr>
          <w:sz w:val="24"/>
          <w:szCs w:val="24"/>
        </w:rPr>
        <w:t xml:space="preserve">, </w:t>
      </w:r>
      <w:r w:rsidR="00E2705D">
        <w:rPr>
          <w:sz w:val="24"/>
          <w:szCs w:val="24"/>
        </w:rPr>
        <w:t>Amarillo, TX</w:t>
      </w:r>
    </w:p>
    <w:p w:rsidR="00377202" w:rsidRDefault="00E2705D" w:rsidP="00377202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>Clinical Intern</w:t>
      </w:r>
      <w:r w:rsidR="00377202">
        <w:rPr>
          <w:sz w:val="24"/>
          <w:szCs w:val="24"/>
        </w:rPr>
        <w:t xml:space="preserve">, </w:t>
      </w:r>
      <w:r w:rsidR="00A04D4D">
        <w:rPr>
          <w:sz w:val="24"/>
          <w:szCs w:val="24"/>
        </w:rPr>
        <w:t>Spring 2017 – Spring 2018</w:t>
      </w:r>
    </w:p>
    <w:p w:rsidR="00A04D4D" w:rsidRDefault="00A04D4D" w:rsidP="00FA1FB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ed and positioned patients for radiographic examinations</w:t>
      </w:r>
    </w:p>
    <w:p w:rsidR="00A04D4D" w:rsidRDefault="00A04D4D" w:rsidP="00FA1FB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formed X-ray imaging, stationary fluoroscopic imaging, portable radiography, and C-arm procedures</w:t>
      </w:r>
    </w:p>
    <w:p w:rsidR="00A04D4D" w:rsidRDefault="00A04D4D" w:rsidP="00FA1FB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cilitated effective communication with patients, families, students, staff, and physicians </w:t>
      </w:r>
    </w:p>
    <w:p w:rsidR="003B3214" w:rsidRDefault="00A04D4D" w:rsidP="00FA1FB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sured that all patient information was kept confidential and HIPAA protocols were followed </w:t>
      </w:r>
    </w:p>
    <w:p w:rsidR="0098312B" w:rsidRDefault="0098312B" w:rsidP="00FA1FB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formed barium and </w:t>
      </w:r>
      <w:proofErr w:type="spellStart"/>
      <w:r>
        <w:rPr>
          <w:sz w:val="24"/>
          <w:szCs w:val="24"/>
        </w:rPr>
        <w:t>gastrograffin</w:t>
      </w:r>
      <w:proofErr w:type="spellEnd"/>
      <w:r>
        <w:rPr>
          <w:sz w:val="24"/>
          <w:szCs w:val="24"/>
        </w:rPr>
        <w:t xml:space="preserve"> and studies in both conventional and digital </w:t>
      </w:r>
      <w:proofErr w:type="spellStart"/>
      <w:r>
        <w:rPr>
          <w:sz w:val="24"/>
          <w:szCs w:val="24"/>
        </w:rPr>
        <w:t>fluoro</w:t>
      </w:r>
      <w:proofErr w:type="spellEnd"/>
      <w:r>
        <w:rPr>
          <w:sz w:val="24"/>
          <w:szCs w:val="24"/>
        </w:rPr>
        <w:t xml:space="preserve"> suites</w:t>
      </w:r>
    </w:p>
    <w:p w:rsidR="00A04D4D" w:rsidRDefault="00A04D4D" w:rsidP="00A04D4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rved a diverse caseload that included newborns, infants, children, adolescents, adults, and geriatric</w:t>
      </w:r>
      <w:r w:rsidR="00600E3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</w:p>
    <w:p w:rsidR="00FA1FB0" w:rsidRPr="00600E34" w:rsidRDefault="00FA1FB0" w:rsidP="00FA1FB0">
      <w:pPr>
        <w:spacing w:after="0" w:line="240" w:lineRule="auto"/>
        <w:rPr>
          <w:sz w:val="16"/>
          <w:szCs w:val="16"/>
        </w:rPr>
      </w:pPr>
    </w:p>
    <w:p w:rsidR="005F284B" w:rsidRDefault="005F284B" w:rsidP="00FA1F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</w:p>
    <w:p w:rsidR="005F284B" w:rsidRDefault="00F52AD8" w:rsidP="00FA1F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shier</w:t>
      </w:r>
      <w:r w:rsidR="005F284B">
        <w:rPr>
          <w:sz w:val="24"/>
          <w:szCs w:val="24"/>
        </w:rPr>
        <w:t>, August 201</w:t>
      </w:r>
      <w:r w:rsidR="00600E34">
        <w:rPr>
          <w:sz w:val="24"/>
          <w:szCs w:val="24"/>
        </w:rPr>
        <w:t>7</w:t>
      </w:r>
      <w:r w:rsidR="005F284B">
        <w:rPr>
          <w:sz w:val="24"/>
          <w:szCs w:val="24"/>
        </w:rPr>
        <w:t xml:space="preserve"> – Present</w:t>
      </w:r>
    </w:p>
    <w:p w:rsidR="00600E34" w:rsidRDefault="00600E34" w:rsidP="00600E3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kechers</w:t>
      </w:r>
      <w:proofErr w:type="spellEnd"/>
      <w:r>
        <w:rPr>
          <w:sz w:val="24"/>
          <w:szCs w:val="24"/>
        </w:rPr>
        <w:t>, Amarillo TX</w:t>
      </w:r>
    </w:p>
    <w:p w:rsidR="00B079D6" w:rsidRDefault="00F52AD8" w:rsidP="00F52AD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sured that guests received a warm greeting at the register and thanked them for their patronage </w:t>
      </w:r>
    </w:p>
    <w:p w:rsidR="00F52AD8" w:rsidRDefault="00F52AD8" w:rsidP="00F52AD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ained knowledge of weekly ads, advertised specials, and promotions</w:t>
      </w:r>
    </w:p>
    <w:p w:rsidR="00F52AD8" w:rsidRDefault="00F52AD8" w:rsidP="00F52AD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ed customers out and processed all transactions: cash, checks, credit/debit cards</w:t>
      </w:r>
    </w:p>
    <w:p w:rsidR="00F52AD8" w:rsidRDefault="00F52AD8" w:rsidP="00F52AD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cessed all returns and exchanges with clients in a professional and customer oriented manner</w:t>
      </w:r>
    </w:p>
    <w:p w:rsidR="00600E34" w:rsidRPr="00600E34" w:rsidRDefault="00600E34" w:rsidP="00600E34">
      <w:pPr>
        <w:spacing w:after="0" w:line="240" w:lineRule="auto"/>
        <w:rPr>
          <w:rFonts w:eastAsia="Times New Roman"/>
          <w:sz w:val="16"/>
          <w:szCs w:val="16"/>
        </w:rPr>
      </w:pPr>
    </w:p>
    <w:p w:rsidR="00600E34" w:rsidRDefault="00600E34" w:rsidP="00600E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rver</w:t>
      </w:r>
      <w:r w:rsidRPr="004516C7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December 2014 </w:t>
      </w:r>
      <w:r w:rsidRPr="004516C7"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August 2017</w:t>
      </w:r>
    </w:p>
    <w:p w:rsidR="00600E34" w:rsidRPr="004516C7" w:rsidRDefault="00600E34" w:rsidP="00600E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utback Steakhouse - Amarillo, TX</w:t>
      </w:r>
    </w:p>
    <w:p w:rsidR="00600E34" w:rsidRDefault="00600E34" w:rsidP="00600E3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livered outstanding food and beverage service to customers</w:t>
      </w:r>
    </w:p>
    <w:p w:rsidR="00600E34" w:rsidRDefault="00600E34" w:rsidP="00600E3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reeted all guests and used the guests’ names as often as possible</w:t>
      </w:r>
    </w:p>
    <w:p w:rsidR="00600E34" w:rsidRDefault="00600E34" w:rsidP="00600E3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ook orders and offered advice on their menu selection when asked</w:t>
      </w:r>
    </w:p>
    <w:p w:rsidR="00600E34" w:rsidRPr="00600E34" w:rsidRDefault="00600E34" w:rsidP="00FA1FB0">
      <w:pPr>
        <w:spacing w:after="0" w:line="240" w:lineRule="auto"/>
        <w:rPr>
          <w:b/>
          <w:sz w:val="16"/>
          <w:szCs w:val="16"/>
        </w:rPr>
      </w:pPr>
    </w:p>
    <w:p w:rsidR="00FA1FB0" w:rsidRDefault="005F284B" w:rsidP="00FA1FB0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 xml:space="preserve">COMPUTER </w:t>
      </w:r>
      <w:r w:rsidR="00FA1FB0">
        <w:rPr>
          <w:b/>
          <w:sz w:val="24"/>
          <w:szCs w:val="24"/>
        </w:rPr>
        <w:t>SKILLS</w:t>
      </w:r>
    </w:p>
    <w:p w:rsidR="00FA1FB0" w:rsidRDefault="005F284B" w:rsidP="00FA1F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rosoft Office: Word, PowerP</w:t>
      </w:r>
      <w:r w:rsidR="00F52AD8">
        <w:rPr>
          <w:sz w:val="24"/>
          <w:szCs w:val="24"/>
        </w:rPr>
        <w:t>oint, and Outlook</w:t>
      </w:r>
    </w:p>
    <w:p w:rsidR="00FA1FB0" w:rsidRDefault="003B3214" w:rsidP="00FA1F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c</w:t>
      </w:r>
      <w:r w:rsidR="00F52AD8">
        <w:rPr>
          <w:sz w:val="24"/>
          <w:szCs w:val="24"/>
        </w:rPr>
        <w:t>al Software: Epic</w:t>
      </w:r>
    </w:p>
    <w:p w:rsidR="005F284B" w:rsidRDefault="005F284B" w:rsidP="00FA1FB0">
      <w:pPr>
        <w:spacing w:after="0" w:line="240" w:lineRule="auto"/>
        <w:rPr>
          <w:sz w:val="24"/>
          <w:szCs w:val="24"/>
        </w:rPr>
      </w:pPr>
    </w:p>
    <w:p w:rsidR="00FA1FB0" w:rsidRDefault="005F284B" w:rsidP="00FA1FB0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>LICENSE</w:t>
      </w:r>
    </w:p>
    <w:p w:rsidR="009375EA" w:rsidRDefault="00F52AD8" w:rsidP="00FA1F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erican Registry of Radiologic Technologist (Scheduled </w:t>
      </w:r>
      <w:r w:rsidR="00600E34">
        <w:rPr>
          <w:sz w:val="24"/>
          <w:szCs w:val="24"/>
        </w:rPr>
        <w:t>January 2019</w:t>
      </w:r>
      <w:bookmarkStart w:id="0" w:name="_GoBack"/>
      <w:bookmarkEnd w:id="0"/>
      <w:r>
        <w:rPr>
          <w:sz w:val="24"/>
          <w:szCs w:val="24"/>
        </w:rPr>
        <w:t>)</w:t>
      </w:r>
    </w:p>
    <w:sectPr w:rsidR="009375EA" w:rsidSect="00600E3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C6AFE"/>
    <w:multiLevelType w:val="multilevel"/>
    <w:tmpl w:val="A6F4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56BC3"/>
    <w:multiLevelType w:val="hybridMultilevel"/>
    <w:tmpl w:val="A9B4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07B"/>
    <w:multiLevelType w:val="hybridMultilevel"/>
    <w:tmpl w:val="455A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33142"/>
    <w:multiLevelType w:val="hybridMultilevel"/>
    <w:tmpl w:val="C246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F30F5"/>
    <w:multiLevelType w:val="hybridMultilevel"/>
    <w:tmpl w:val="A10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850B4"/>
    <w:multiLevelType w:val="hybridMultilevel"/>
    <w:tmpl w:val="B4BC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5561A"/>
    <w:multiLevelType w:val="hybridMultilevel"/>
    <w:tmpl w:val="D390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F5"/>
    <w:rsid w:val="000220E7"/>
    <w:rsid w:val="00316153"/>
    <w:rsid w:val="00377202"/>
    <w:rsid w:val="003B3214"/>
    <w:rsid w:val="005F284B"/>
    <w:rsid w:val="00600E34"/>
    <w:rsid w:val="00764234"/>
    <w:rsid w:val="008619CD"/>
    <w:rsid w:val="009375EA"/>
    <w:rsid w:val="0098312B"/>
    <w:rsid w:val="00A04D4D"/>
    <w:rsid w:val="00AB2767"/>
    <w:rsid w:val="00B079D6"/>
    <w:rsid w:val="00B21EF5"/>
    <w:rsid w:val="00C64C70"/>
    <w:rsid w:val="00E2705D"/>
    <w:rsid w:val="00F52AD8"/>
    <w:rsid w:val="00FA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9EA84"/>
  <w15:chartTrackingRefBased/>
  <w15:docId w15:val="{AE1FCAF8-F029-4FF1-B91E-72336E33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E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2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3138-31D3-4FAC-8848-10C24FAA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Parker</dc:creator>
  <cp:keywords/>
  <dc:description/>
  <cp:lastModifiedBy>Mitchell Parker</cp:lastModifiedBy>
  <cp:revision>2</cp:revision>
  <dcterms:created xsi:type="dcterms:W3CDTF">2018-11-01T12:49:00Z</dcterms:created>
  <dcterms:modified xsi:type="dcterms:W3CDTF">2018-11-01T12:49:00Z</dcterms:modified>
</cp:coreProperties>
</file>